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0D6449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D6449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0D6449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0D6449" w:rsidRDefault="00953692" w:rsidP="008C3BCF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 xml:space="preserve"> </w:t>
      </w:r>
    </w:p>
    <w:p w:rsidR="00100F62" w:rsidRPr="000D6449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РЕШЕНИЕ</w:t>
      </w:r>
    </w:p>
    <w:p w:rsidR="00953692" w:rsidRPr="000D6449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0D6449" w:rsidRDefault="00621190" w:rsidP="00100F62">
      <w:pPr>
        <w:rPr>
          <w:rFonts w:ascii="Times New Roman" w:hAnsi="Times New Roman"/>
          <w:b/>
          <w:lang w:val="ru-RU"/>
        </w:rPr>
      </w:pPr>
      <w:r w:rsidRPr="000D6449">
        <w:rPr>
          <w:rFonts w:ascii="Times New Roman" w:hAnsi="Times New Roman"/>
          <w:b/>
          <w:lang w:val="ru-RU"/>
        </w:rPr>
        <w:t>о</w:t>
      </w:r>
      <w:r w:rsidR="00100F62" w:rsidRPr="000D6449">
        <w:rPr>
          <w:rFonts w:ascii="Times New Roman" w:hAnsi="Times New Roman"/>
          <w:b/>
          <w:lang w:val="ru-RU"/>
        </w:rPr>
        <w:t>т</w:t>
      </w:r>
      <w:r w:rsidR="002D2E1C" w:rsidRPr="000D6449">
        <w:rPr>
          <w:rFonts w:ascii="Times New Roman" w:hAnsi="Times New Roman"/>
          <w:b/>
          <w:lang w:val="ru-RU"/>
        </w:rPr>
        <w:t xml:space="preserve"> </w:t>
      </w:r>
      <w:r w:rsidR="002538CD">
        <w:rPr>
          <w:rFonts w:ascii="Times New Roman" w:hAnsi="Times New Roman"/>
          <w:b/>
          <w:lang w:val="ru-RU"/>
        </w:rPr>
        <w:t>30 июня 2</w:t>
      </w:r>
      <w:r w:rsidR="000D6449" w:rsidRPr="000D6449">
        <w:rPr>
          <w:rFonts w:ascii="Times New Roman" w:hAnsi="Times New Roman"/>
          <w:b/>
          <w:lang w:val="ru-RU"/>
        </w:rPr>
        <w:t>021</w:t>
      </w:r>
      <w:r w:rsidR="00953692" w:rsidRPr="000D6449">
        <w:rPr>
          <w:rFonts w:ascii="Times New Roman" w:hAnsi="Times New Roman"/>
          <w:b/>
          <w:lang w:val="ru-RU"/>
        </w:rPr>
        <w:t xml:space="preserve"> </w:t>
      </w:r>
      <w:r w:rsidR="00595481" w:rsidRPr="000D6449">
        <w:rPr>
          <w:rFonts w:ascii="Times New Roman" w:hAnsi="Times New Roman"/>
          <w:b/>
          <w:lang w:val="ru-RU"/>
        </w:rPr>
        <w:t>года</w:t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595481" w:rsidRPr="000D6449">
        <w:rPr>
          <w:rFonts w:ascii="Times New Roman" w:hAnsi="Times New Roman"/>
          <w:b/>
          <w:lang w:val="ru-RU"/>
        </w:rPr>
        <w:tab/>
      </w:r>
      <w:r w:rsidR="00BC5B9B" w:rsidRPr="000D6449">
        <w:rPr>
          <w:rFonts w:ascii="Times New Roman" w:hAnsi="Times New Roman"/>
          <w:b/>
          <w:lang w:val="ru-RU"/>
        </w:rPr>
        <w:t>№</w:t>
      </w:r>
      <w:r w:rsidR="000D6449" w:rsidRPr="000D6449">
        <w:rPr>
          <w:rFonts w:ascii="Times New Roman" w:hAnsi="Times New Roman"/>
          <w:b/>
          <w:lang w:val="ru-RU"/>
        </w:rPr>
        <w:t xml:space="preserve"> </w:t>
      </w:r>
      <w:r w:rsidR="002538CD">
        <w:rPr>
          <w:rFonts w:ascii="Times New Roman" w:hAnsi="Times New Roman"/>
          <w:b/>
          <w:lang w:val="ru-RU"/>
        </w:rPr>
        <w:t>107</w:t>
      </w:r>
    </w:p>
    <w:p w:rsidR="00100F62" w:rsidRPr="000D6449" w:rsidRDefault="008C3BCF" w:rsidP="00100F62">
      <w:pPr>
        <w:jc w:val="center"/>
        <w:rPr>
          <w:rFonts w:ascii="Times New Roman" w:hAnsi="Times New Roman"/>
          <w:lang w:val="ru-RU"/>
        </w:rPr>
      </w:pPr>
      <w:r w:rsidRPr="000D6449">
        <w:rPr>
          <w:rFonts w:ascii="Times New Roman" w:hAnsi="Times New Roman"/>
          <w:lang w:val="ru-RU"/>
        </w:rPr>
        <w:t>с.</w:t>
      </w:r>
      <w:r w:rsidR="00C25324" w:rsidRPr="000D6449">
        <w:rPr>
          <w:rFonts w:ascii="Times New Roman" w:hAnsi="Times New Roman"/>
          <w:lang w:val="ru-RU"/>
        </w:rPr>
        <w:t xml:space="preserve"> Братковское</w:t>
      </w:r>
    </w:p>
    <w:p w:rsidR="00100F62" w:rsidRPr="000D6449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6C3A60" w:rsidRPr="000D6449" w:rsidRDefault="006C3A60" w:rsidP="001D651C">
      <w:pPr>
        <w:pStyle w:val="af9"/>
      </w:pPr>
    </w:p>
    <w:p w:rsidR="00A41B23" w:rsidRPr="002538CD" w:rsidRDefault="00A41B23" w:rsidP="00A41B23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</w:t>
      </w:r>
    </w:p>
    <w:p w:rsidR="00B11D9B" w:rsidRPr="002538CD" w:rsidRDefault="00B11D9B" w:rsidP="00A41B23">
      <w:pPr>
        <w:jc w:val="center"/>
        <w:rPr>
          <w:sz w:val="28"/>
          <w:szCs w:val="28"/>
          <w:lang w:val="ru-RU"/>
        </w:rPr>
      </w:pPr>
      <w:r w:rsidRPr="002538C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8.04.2021 г. № 98)</w:t>
      </w:r>
    </w:p>
    <w:p w:rsidR="00A41B23" w:rsidRPr="002538CD" w:rsidRDefault="00A41B23" w:rsidP="00A41B23">
      <w:pPr>
        <w:pStyle w:val="af3"/>
        <w:widowControl w:val="0"/>
        <w:rPr>
          <w:szCs w:val="28"/>
        </w:rPr>
      </w:pPr>
    </w:p>
    <w:p w:rsidR="00A41B23" w:rsidRPr="002538CD" w:rsidRDefault="00A41B23" w:rsidP="00A41B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41B23" w:rsidRPr="002538CD" w:rsidRDefault="00A41B23" w:rsidP="00A41B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ого района от 23 декабря 2020 года № 80 «О бюджете Братковского сельского посел</w:t>
      </w:r>
      <w:r w:rsidR="00B11D9B"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1</w:t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 следующие изменения и дополнения:</w:t>
      </w:r>
    </w:p>
    <w:p w:rsidR="00A41B23" w:rsidRPr="002538CD" w:rsidRDefault="00A41B23" w:rsidP="00A41B23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9  изложить в следующей редакции:</w:t>
      </w:r>
    </w:p>
    <w:p w:rsidR="00A41B23" w:rsidRPr="002538CD" w:rsidRDefault="00A41B23" w:rsidP="00A41B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CB1C8D"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1</w:t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41B23" w:rsidRPr="002538CD" w:rsidRDefault="00A41B23" w:rsidP="00A41B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A34DDF"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21953,7</w:t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A41B23" w:rsidRPr="002538CD" w:rsidRDefault="00A41B23" w:rsidP="00A41B23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A34DDF"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22484,7</w:t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A41B23" w:rsidRPr="002538CD" w:rsidRDefault="00A41B23" w:rsidP="00A41B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1 год согласно приложению № 5 к настоящему решению.</w:t>
      </w:r>
    </w:p>
    <w:p w:rsidR="00A41B23" w:rsidRPr="002538CD" w:rsidRDefault="00A41B23" w:rsidP="00A41B23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3 изложить в новой редакции (приложение № 1);</w:t>
      </w:r>
    </w:p>
    <w:p w:rsidR="00A41B23" w:rsidRPr="002538CD" w:rsidRDefault="00A41B23" w:rsidP="00A41B23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4 изложить в новой редакции (приложение № 2);</w:t>
      </w:r>
    </w:p>
    <w:p w:rsidR="00A41B23" w:rsidRPr="002538CD" w:rsidRDefault="00A41B23" w:rsidP="00A41B23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5 изложить в новой редакции (приложение № 3);</w:t>
      </w:r>
    </w:p>
    <w:p w:rsidR="00A41B23" w:rsidRPr="002538CD" w:rsidRDefault="00A41B23" w:rsidP="00A41B23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6 изложить в новой редакции (приложение № 4);</w:t>
      </w:r>
    </w:p>
    <w:p w:rsidR="00A41B23" w:rsidRPr="002538CD" w:rsidRDefault="00A41B23" w:rsidP="00A41B23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7 изложить в новой редакции (приложение № 5)</w:t>
      </w:r>
    </w:p>
    <w:p w:rsidR="00A41B23" w:rsidRPr="002538CD" w:rsidRDefault="00A34DDF" w:rsidP="00A41B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A41B23"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41B23" w:rsidRPr="002538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A41B23" w:rsidRPr="002538CD" w:rsidRDefault="00A34DDF" w:rsidP="00A41B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A41B23"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A41B23" w:rsidRPr="002538CD" w:rsidRDefault="00A41B23" w:rsidP="00A41B23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A41B23" w:rsidRPr="002538CD" w:rsidRDefault="00A41B23" w:rsidP="00A41B23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A41B23" w:rsidRPr="002538CD" w:rsidRDefault="00A41B23" w:rsidP="00A41B23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A41B23" w:rsidRPr="002538CD" w:rsidRDefault="00A41B23" w:rsidP="00A41B23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2538C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  <w:t>А.В. Демченко</w:t>
      </w:r>
    </w:p>
    <w:p w:rsidR="006C3A60" w:rsidRPr="002538CD" w:rsidRDefault="006C3A60" w:rsidP="001D651C">
      <w:pPr>
        <w:pStyle w:val="af9"/>
        <w:rPr>
          <w:sz w:val="28"/>
          <w:szCs w:val="28"/>
        </w:rPr>
      </w:pPr>
    </w:p>
    <w:p w:rsidR="006C3A60" w:rsidRPr="000D6449" w:rsidRDefault="006C3A60" w:rsidP="001D651C">
      <w:pPr>
        <w:pStyle w:val="af9"/>
      </w:pPr>
    </w:p>
    <w:p w:rsidR="006C3A60" w:rsidRPr="000D6449" w:rsidRDefault="006C3A60" w:rsidP="001D651C">
      <w:pPr>
        <w:pStyle w:val="af9"/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24650" w:rsidRPr="00BB3024" w:rsidRDefault="002538CD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A34DD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30.06.2021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07</w:t>
      </w:r>
    </w:p>
    <w:p w:rsidR="00A41B23" w:rsidRDefault="00A41B23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538CD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2673A2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3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D6449" w:rsidRPr="00164113" w:rsidRDefault="000D644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A34DD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0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A34DD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4,7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402BE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  <w:r w:rsidR="009F51A2">
              <w:rPr>
                <w:sz w:val="28"/>
                <w:szCs w:val="28"/>
              </w:rPr>
              <w:t>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170E4B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88325F" w:rsidP="006E7F49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66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66" w:type="dxa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A34DDF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3,7</w:t>
            </w:r>
            <w:r w:rsidR="002538CD">
              <w:rPr>
                <w:sz w:val="28"/>
                <w:szCs w:val="28"/>
              </w:rPr>
              <w:t>»</w:t>
            </w:r>
          </w:p>
        </w:tc>
      </w:tr>
    </w:tbl>
    <w:p w:rsidR="009A7B1D" w:rsidRPr="00164113" w:rsidRDefault="009A7B1D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34DDF" w:rsidRDefault="00A34DDF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76D1C" w:rsidRDefault="00A76D1C" w:rsidP="00A34DDF">
      <w:pPr>
        <w:tabs>
          <w:tab w:val="left" w:pos="8240"/>
        </w:tabs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2538CD">
      <w:pPr>
        <w:tabs>
          <w:tab w:val="left" w:pos="2350"/>
        </w:tabs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A34D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8CD">
        <w:rPr>
          <w:rFonts w:ascii="Times New Roman" w:hAnsi="Times New Roman"/>
          <w:sz w:val="28"/>
          <w:szCs w:val="28"/>
          <w:lang w:val="ru-RU"/>
        </w:rPr>
        <w:t xml:space="preserve">30.06.2021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2538CD">
        <w:rPr>
          <w:rFonts w:ascii="Times New Roman" w:hAnsi="Times New Roman"/>
          <w:sz w:val="28"/>
          <w:szCs w:val="28"/>
          <w:lang w:val="ru-RU"/>
        </w:rPr>
        <w:t>107</w:t>
      </w: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538CD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A34DD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70E4B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7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,1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A34DD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06,5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A34DD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4</w:t>
            </w:r>
            <w:r w:rsidR="000D6449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70E4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A34DDF" w:rsidRDefault="009A0AF4" w:rsidP="009A0A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</w:t>
            </w:r>
            <w:proofErr w:type="spellEnd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A34DDF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35284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A34DDF" w:rsidRDefault="009A0AF4" w:rsidP="009A0A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нсионное</w:t>
            </w:r>
            <w:proofErr w:type="spellEnd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A34DDF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A0AF4" w:rsidRDefault="009A0AF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2538C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76D1C" w:rsidRDefault="00A76D1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A34D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8CD">
        <w:rPr>
          <w:rFonts w:ascii="Times New Roman" w:hAnsi="Times New Roman"/>
          <w:sz w:val="28"/>
          <w:szCs w:val="28"/>
          <w:lang w:val="ru-RU"/>
        </w:rPr>
        <w:t xml:space="preserve">30.06 2021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2538CD">
        <w:rPr>
          <w:rFonts w:ascii="Times New Roman" w:hAnsi="Times New Roman"/>
          <w:sz w:val="28"/>
          <w:szCs w:val="28"/>
          <w:lang w:val="ru-RU"/>
        </w:rPr>
        <w:t>107</w:t>
      </w:r>
    </w:p>
    <w:p w:rsidR="00FF6665" w:rsidRDefault="00FF6665" w:rsidP="00A41B2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2538CD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A34D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1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B5625" w:rsidTr="00C64869">
        <w:trPr>
          <w:trHeight w:val="1529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5B5625" w:rsidRPr="005B562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A34DDF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352844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D3C09" w:rsidRPr="00A34DDF" w:rsidRDefault="00A34DDF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A34DDF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34DD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FD3C09" w:rsidRPr="00A34DDF" w:rsidRDefault="00A34DDF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8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18451A" w:rsidRPr="0018451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8451A" w:rsidRPr="003A6DB4" w:rsidRDefault="0018451A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34DD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6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34DD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5,0</w:t>
            </w:r>
          </w:p>
        </w:tc>
      </w:tr>
      <w:tr w:rsidR="000D644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0D6449" w:rsidRPr="003A6DB4" w:rsidRDefault="000D6449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0D6449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поселении (за исключением автомобильных дорог </w:t>
            </w: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08DE">
              <w:rPr>
                <w:rFonts w:ascii="Times New Roman" w:hAnsi="Times New Roman"/>
                <w:sz w:val="28"/>
                <w:szCs w:val="28"/>
                <w:lang w:val="ru-RU"/>
              </w:rPr>
              <w:t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  <w:p w:rsidR="009A0AF4" w:rsidRDefault="009A0AF4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9A0AF4" w:rsidRPr="00A34DDF" w:rsidRDefault="009A0AF4" w:rsidP="009A0A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34DDF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val="ru-RU"/>
              </w:rPr>
              <w:t>Расходы по</w:t>
            </w:r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A34DDF">
              <w:rPr>
                <w:color w:val="000000" w:themeColor="text1"/>
                <w:lang w:val="ru-RU"/>
              </w:rPr>
              <w:t xml:space="preserve"> </w:t>
            </w:r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мещавщим</w:t>
            </w:r>
            <w:proofErr w:type="spellEnd"/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9A0AF4" w:rsidRDefault="00A34DDF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9A0AF4" w:rsidRPr="00A34DDF" w:rsidRDefault="009A0AF4" w:rsidP="0056078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34DD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3" w:type="dxa"/>
          </w:tcPr>
          <w:p w:rsidR="009A0AF4" w:rsidRDefault="00A34DDF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  <w:r w:rsidR="002538C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E75B9" w:rsidRDefault="002E75B9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FD3C09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24650" w:rsidRPr="00BB3024" w:rsidRDefault="00824650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8CD">
        <w:rPr>
          <w:rFonts w:ascii="Times New Roman" w:hAnsi="Times New Roman"/>
          <w:sz w:val="28"/>
          <w:szCs w:val="28"/>
          <w:lang w:val="ru-RU"/>
        </w:rPr>
        <w:t xml:space="preserve"> 30.06.2021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2538CD">
        <w:rPr>
          <w:rFonts w:ascii="Times New Roman" w:hAnsi="Times New Roman"/>
          <w:sz w:val="28"/>
          <w:szCs w:val="28"/>
          <w:lang w:val="ru-RU"/>
        </w:rPr>
        <w:t>107</w:t>
      </w: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2538CD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B26B0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A34DD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7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7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A11C1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FA4D91" w:rsidRPr="00FA4D9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0D6449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65206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06,5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65206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4,2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E639D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8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65206E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6,2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65206E" w:rsidP="0065206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5,0</w:t>
            </w:r>
          </w:p>
        </w:tc>
      </w:tr>
      <w:tr w:rsidR="00EE639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01378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15C31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65206E" w:rsidRDefault="00C15C31" w:rsidP="00C15C3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</w:t>
            </w: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8951E7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8951E7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65206E" w:rsidRDefault="008951E7" w:rsidP="008951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8951E7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D3C09" w:rsidRDefault="00FD3C09" w:rsidP="00FD3C09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65206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D3C09" w:rsidRDefault="00FD3C09" w:rsidP="00FD3C09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0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65206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06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65206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9A7B1D" w:rsidRPr="00352844" w:rsidTr="00A34DD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8B4210" w:rsidRDefault="009A7B1D" w:rsidP="009A7B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</w:t>
            </w:r>
            <w:proofErr w:type="spellEnd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8B4210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352844" w:rsidTr="00A34DD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8B4210" w:rsidRDefault="009A7B1D" w:rsidP="009A7B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нсионное</w:t>
            </w:r>
            <w:proofErr w:type="spellEnd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B4210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352844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8B4210" w:rsidRDefault="008B4210" w:rsidP="008B421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B4210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val="ru-RU"/>
              </w:rPr>
              <w:t>Расходы по</w:t>
            </w:r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B4210">
              <w:rPr>
                <w:color w:val="000000" w:themeColor="text1"/>
                <w:lang w:val="ru-RU"/>
              </w:rPr>
              <w:t xml:space="preserve"> </w:t>
            </w:r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мещавщим</w:t>
            </w:r>
            <w:proofErr w:type="spellEnd"/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Default="008B4210" w:rsidP="008B4210">
            <w:pPr>
              <w:jc w:val="center"/>
            </w:pPr>
            <w:r w:rsidRPr="00EA3AB0"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8B4210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0AF4" w:rsidRDefault="008B4210" w:rsidP="008B421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8B421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Pr="009A7B1D" w:rsidRDefault="008B4210" w:rsidP="008B42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10" w:rsidRDefault="008B4210" w:rsidP="008B4210">
            <w:pPr>
              <w:jc w:val="center"/>
            </w:pPr>
            <w:r w:rsidRPr="00EA3AB0"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2538C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9A7B1D" w:rsidRDefault="007C66D9" w:rsidP="008B4210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421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04044" w:rsidRDefault="005A6CDD" w:rsidP="008B421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8B4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8CD">
        <w:rPr>
          <w:rFonts w:ascii="Times New Roman" w:hAnsi="Times New Roman"/>
          <w:sz w:val="28"/>
          <w:szCs w:val="28"/>
          <w:lang w:val="ru-RU"/>
        </w:rPr>
        <w:t xml:space="preserve">30.06.2021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2538CD">
        <w:rPr>
          <w:rFonts w:ascii="Times New Roman" w:hAnsi="Times New Roman"/>
          <w:sz w:val="28"/>
          <w:szCs w:val="28"/>
          <w:lang w:val="ru-RU"/>
        </w:rPr>
        <w:t>107</w:t>
      </w:r>
    </w:p>
    <w:p w:rsidR="00352844" w:rsidRPr="008767E3" w:rsidRDefault="002538CD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EE639D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853B1F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B4210">
              <w:rPr>
                <w:rFonts w:ascii="Times New Roman" w:hAnsi="Times New Roman"/>
                <w:sz w:val="28"/>
                <w:szCs w:val="28"/>
                <w:lang w:val="ru-RU"/>
              </w:rPr>
              <w:t>21953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0D5F49">
              <w:rPr>
                <w:rFonts w:ascii="Times New Roman" w:hAnsi="Times New Roman"/>
                <w:sz w:val="28"/>
                <w:szCs w:val="28"/>
                <w:lang w:val="ru-RU"/>
              </w:rPr>
              <w:t>-21953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0D5F49">
              <w:rPr>
                <w:rFonts w:ascii="Times New Roman" w:hAnsi="Times New Roman"/>
                <w:sz w:val="28"/>
                <w:szCs w:val="28"/>
                <w:lang w:val="ru-RU"/>
              </w:rPr>
              <w:t>-21953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0D5F49">
              <w:rPr>
                <w:rFonts w:ascii="Times New Roman" w:hAnsi="Times New Roman"/>
                <w:sz w:val="28"/>
                <w:szCs w:val="28"/>
                <w:lang w:val="ru-RU"/>
              </w:rPr>
              <w:t>-21953,7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8B4210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6A2A1D"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6A2A1D"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</w:p>
        </w:tc>
      </w:tr>
      <w:tr w:rsidR="008B4210" w:rsidRPr="00352844" w:rsidTr="001F6424">
        <w:tc>
          <w:tcPr>
            <w:tcW w:w="3708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8B4210" w:rsidRPr="00352844" w:rsidRDefault="008B4210" w:rsidP="008B42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B4210" w:rsidRDefault="008B4210" w:rsidP="008B4210">
            <w:pPr>
              <w:jc w:val="center"/>
            </w:pPr>
            <w:r w:rsidRPr="006A2A1D">
              <w:rPr>
                <w:rFonts w:ascii="Times New Roman" w:hAnsi="Times New Roman"/>
                <w:sz w:val="28"/>
                <w:szCs w:val="28"/>
                <w:lang w:val="ru-RU"/>
              </w:rPr>
              <w:t>22484,7</w:t>
            </w:r>
            <w:r w:rsidR="002538C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bookmarkStart w:id="0" w:name="_GoBack"/>
            <w:bookmarkEnd w:id="0"/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352844" w:rsidRPr="00352844" w:rsidRDefault="00352844" w:rsidP="008B4210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8B4210">
          <w:pgSz w:w="11906" w:h="16838"/>
          <w:pgMar w:top="284" w:right="567" w:bottom="993" w:left="1701" w:header="709" w:footer="709" w:gutter="0"/>
          <w:cols w:space="708"/>
          <w:docGrid w:linePitch="360"/>
        </w:sect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8B4210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421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2504F" w:rsidRPr="00352844" w:rsidRDefault="00F2504F" w:rsidP="008B4210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BA20F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5BA5"/>
    <w:rsid w:val="000C6A36"/>
    <w:rsid w:val="000D314B"/>
    <w:rsid w:val="000D6449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2C22"/>
    <w:rsid w:val="0018451A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558"/>
    <w:rsid w:val="001F0745"/>
    <w:rsid w:val="001F1F34"/>
    <w:rsid w:val="001F3365"/>
    <w:rsid w:val="001F5EB2"/>
    <w:rsid w:val="001F6424"/>
    <w:rsid w:val="001F745D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38CD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5C03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049D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46230"/>
    <w:rsid w:val="00352844"/>
    <w:rsid w:val="00352B02"/>
    <w:rsid w:val="00361FE3"/>
    <w:rsid w:val="00367FC3"/>
    <w:rsid w:val="00370DF7"/>
    <w:rsid w:val="00372846"/>
    <w:rsid w:val="00375035"/>
    <w:rsid w:val="00380559"/>
    <w:rsid w:val="00382483"/>
    <w:rsid w:val="00393889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4D4E"/>
    <w:rsid w:val="00465ED3"/>
    <w:rsid w:val="004671EA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D2FE2"/>
    <w:rsid w:val="004E038B"/>
    <w:rsid w:val="004F08DE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6CDD"/>
    <w:rsid w:val="005A7006"/>
    <w:rsid w:val="005B01DE"/>
    <w:rsid w:val="005B3E72"/>
    <w:rsid w:val="005B5625"/>
    <w:rsid w:val="005B73A7"/>
    <w:rsid w:val="005B7517"/>
    <w:rsid w:val="005C24EB"/>
    <w:rsid w:val="005C260E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5206E"/>
    <w:rsid w:val="00663501"/>
    <w:rsid w:val="00665EFF"/>
    <w:rsid w:val="00666106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770E9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B7B3E"/>
    <w:rsid w:val="007C66D9"/>
    <w:rsid w:val="007D0303"/>
    <w:rsid w:val="007D06C4"/>
    <w:rsid w:val="007E0C00"/>
    <w:rsid w:val="007E6CD4"/>
    <w:rsid w:val="007F7C74"/>
    <w:rsid w:val="00801EB8"/>
    <w:rsid w:val="00802BC7"/>
    <w:rsid w:val="0081606C"/>
    <w:rsid w:val="0081780C"/>
    <w:rsid w:val="00817BF1"/>
    <w:rsid w:val="0082197A"/>
    <w:rsid w:val="00824650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51E7"/>
    <w:rsid w:val="0089600E"/>
    <w:rsid w:val="0089773E"/>
    <w:rsid w:val="008A2039"/>
    <w:rsid w:val="008A2C81"/>
    <w:rsid w:val="008B011E"/>
    <w:rsid w:val="008B4210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0AF4"/>
    <w:rsid w:val="009A1292"/>
    <w:rsid w:val="009A386C"/>
    <w:rsid w:val="009A7B1D"/>
    <w:rsid w:val="009C61AF"/>
    <w:rsid w:val="009C69AC"/>
    <w:rsid w:val="009E2837"/>
    <w:rsid w:val="009E5E02"/>
    <w:rsid w:val="009E7221"/>
    <w:rsid w:val="009F43B0"/>
    <w:rsid w:val="009F51A2"/>
    <w:rsid w:val="00A10CFA"/>
    <w:rsid w:val="00A10F9C"/>
    <w:rsid w:val="00A11C12"/>
    <w:rsid w:val="00A12E18"/>
    <w:rsid w:val="00A13235"/>
    <w:rsid w:val="00A22E7C"/>
    <w:rsid w:val="00A2370B"/>
    <w:rsid w:val="00A2556B"/>
    <w:rsid w:val="00A34DDF"/>
    <w:rsid w:val="00A372CB"/>
    <w:rsid w:val="00A41B23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76D1C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6401"/>
    <w:rsid w:val="00AC7864"/>
    <w:rsid w:val="00AD1878"/>
    <w:rsid w:val="00AD22AB"/>
    <w:rsid w:val="00AD7171"/>
    <w:rsid w:val="00AE6C49"/>
    <w:rsid w:val="00AF073A"/>
    <w:rsid w:val="00AF4BA3"/>
    <w:rsid w:val="00B11D9B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0F2"/>
    <w:rsid w:val="00BA2A92"/>
    <w:rsid w:val="00BA3743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15C31"/>
    <w:rsid w:val="00C21E78"/>
    <w:rsid w:val="00C25324"/>
    <w:rsid w:val="00C25DB8"/>
    <w:rsid w:val="00C31DA4"/>
    <w:rsid w:val="00C4598E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1C8D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090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CE1"/>
    <w:rsid w:val="00EC5EC6"/>
    <w:rsid w:val="00ED546B"/>
    <w:rsid w:val="00ED6A48"/>
    <w:rsid w:val="00EE3C2A"/>
    <w:rsid w:val="00EE3F0F"/>
    <w:rsid w:val="00EE639D"/>
    <w:rsid w:val="00EF55E4"/>
    <w:rsid w:val="00F00259"/>
    <w:rsid w:val="00F01340"/>
    <w:rsid w:val="00F10D2B"/>
    <w:rsid w:val="00F16FEC"/>
    <w:rsid w:val="00F2292A"/>
    <w:rsid w:val="00F22CEF"/>
    <w:rsid w:val="00F24407"/>
    <w:rsid w:val="00F2504F"/>
    <w:rsid w:val="00F30BA7"/>
    <w:rsid w:val="00F33E9C"/>
    <w:rsid w:val="00F42127"/>
    <w:rsid w:val="00F4436C"/>
    <w:rsid w:val="00F56399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D3C09"/>
    <w:rsid w:val="00FE4800"/>
    <w:rsid w:val="00FE5057"/>
    <w:rsid w:val="00FF42BA"/>
    <w:rsid w:val="00FF5658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paragraph" w:customStyle="1" w:styleId="91">
    <w:name w:val="Знак Знак9 Знак Знак Знак Знак Знак Знак Знак Знак Знак Знак Знак Знак Знак Знак"/>
    <w:basedOn w:val="a"/>
    <w:rsid w:val="008951E7"/>
    <w:pPr>
      <w:spacing w:after="160" w:line="240" w:lineRule="exact"/>
    </w:pPr>
    <w:rPr>
      <w:rFonts w:ascii="Verdana" w:eastAsia="Times New Roman" w:hAnsi="Verdan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paragraph" w:customStyle="1" w:styleId="91">
    <w:name w:val="Знак Знак9 Знак Знак Знак Знак Знак Знак Знак Знак Знак Знак Знак Знак Знак Знак"/>
    <w:basedOn w:val="a"/>
    <w:rsid w:val="008951E7"/>
    <w:pPr>
      <w:spacing w:after="160" w:line="240" w:lineRule="exact"/>
    </w:pPr>
    <w:rPr>
      <w:rFonts w:ascii="Verdana" w:eastAsia="Times New Roman" w:hAnsi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DBD7-6374-4410-9A64-0D54493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8</TotalTime>
  <Pages>1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93</cp:revision>
  <cp:lastPrinted>2021-06-22T12:42:00Z</cp:lastPrinted>
  <dcterms:created xsi:type="dcterms:W3CDTF">2015-12-28T13:03:00Z</dcterms:created>
  <dcterms:modified xsi:type="dcterms:W3CDTF">2021-07-02T11:21:00Z</dcterms:modified>
</cp:coreProperties>
</file>